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09"/>
      </w:tblGrid>
      <w:tr w:rsidR="00F84720" w:rsidRPr="00084552" w14:paraId="477712C4" w14:textId="77777777" w:rsidTr="001A101B">
        <w:trPr>
          <w:cantSplit/>
        </w:trPr>
        <w:tc>
          <w:tcPr>
            <w:tcW w:w="10399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277A5A30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  <w:r w:rsidR="00481099">
              <w:rPr>
                <w:b/>
                <w:sz w:val="24"/>
                <w:szCs w:val="24"/>
              </w:rPr>
              <w:t>Bio-Rad</w:t>
            </w:r>
          </w:p>
        </w:tc>
      </w:tr>
      <w:tr w:rsidR="007B1D93" w:rsidRPr="00084552" w14:paraId="69D9B35E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A5FB9DF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056DC50B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 You will be presented with a list of vendors available in the Ariba system. Click the link for Bio-Rad Laboratories Inc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EDFBD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A9F712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CF182FE" wp14:editId="3A12E548">
                  <wp:extent cx="4600834" cy="239077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636" cy="239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1254CF3F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FFF3FF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053BED49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Click the </w:t>
            </w:r>
            <w:r w:rsidRPr="00076BF3">
              <w:rPr>
                <w:bCs w:val="0"/>
                <w:sz w:val="24"/>
                <w:szCs w:val="24"/>
              </w:rPr>
              <w:t>Buy from Supplier</w:t>
            </w:r>
            <w:r>
              <w:rPr>
                <w:bCs w:val="0"/>
                <w:sz w:val="24"/>
                <w:szCs w:val="24"/>
              </w:rPr>
              <w:t xml:space="preserve"> button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6B856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EABB2D8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96D8ED6" wp14:editId="6B0D73B8">
                  <wp:extent cx="4720590" cy="1061085"/>
                  <wp:effectExtent l="0" t="0" r="381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625915F1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75B6ECE9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438ED417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8.</w:t>
            </w:r>
            <w:r w:rsidR="001A101B">
              <w:rPr>
                <w:bCs w:val="0"/>
                <w:sz w:val="24"/>
                <w:szCs w:val="24"/>
              </w:rPr>
              <w:t xml:space="preserve"> </w:t>
            </w:r>
            <w:r w:rsidR="001A101B">
              <w:rPr>
                <w:bCs w:val="0"/>
                <w:sz w:val="24"/>
                <w:szCs w:val="24"/>
              </w:rPr>
              <w:t xml:space="preserve">You will be taken to the </w:t>
            </w:r>
            <w:r w:rsidR="001A101B">
              <w:rPr>
                <w:bCs w:val="0"/>
                <w:sz w:val="24"/>
                <w:szCs w:val="24"/>
              </w:rPr>
              <w:t xml:space="preserve">Bio-Rad </w:t>
            </w:r>
            <w:r w:rsidR="001A101B">
              <w:rPr>
                <w:bCs w:val="0"/>
                <w:sz w:val="24"/>
                <w:szCs w:val="24"/>
              </w:rPr>
              <w:t xml:space="preserve">punchout catalog.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34BAD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7CE3266" w14:textId="2B089F03" w:rsidR="001A101B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4C8F75B" wp14:editId="7EE99A94">
                  <wp:extent cx="4358672" cy="35433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317" cy="354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3A7A1040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01B21680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9E473" w14:textId="77777777" w:rsidR="00751052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.</w:t>
            </w:r>
            <w:r w:rsidR="001A101B">
              <w:rPr>
                <w:bCs w:val="0"/>
                <w:sz w:val="24"/>
                <w:szCs w:val="24"/>
              </w:rPr>
              <w:t xml:space="preserve"> Towards the middle of the page enter your quote in the field under Add Quote to Cart.</w:t>
            </w:r>
          </w:p>
          <w:p w14:paraId="05ABA3DB" w14:textId="2D8F9CC2" w:rsidR="001A101B" w:rsidRPr="00267957" w:rsidRDefault="001A101B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the Add to Cart button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6A2E6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755E2EF" w14:textId="118AA5B5" w:rsidR="001A101B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F03D5FE" wp14:editId="21351E75">
                  <wp:extent cx="4694555" cy="33451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1D9B3BE8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2F14203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218AF0F8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0.</w:t>
            </w:r>
            <w:r w:rsidR="004D7202">
              <w:rPr>
                <w:bCs w:val="0"/>
                <w:sz w:val="24"/>
                <w:szCs w:val="24"/>
              </w:rPr>
              <w:t xml:space="preserve"> Click Proceed to Checkout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1A759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BC5E03D" w14:textId="61376884" w:rsidR="001A101B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5B17C60" wp14:editId="24FD4259">
                  <wp:extent cx="4694555" cy="21024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21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3DCA7A62" w:rsidR="001A101B" w:rsidRPr="00267957" w:rsidRDefault="001A101B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9D391EF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77880631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.</w:t>
            </w:r>
            <w:r w:rsidR="004D7202">
              <w:rPr>
                <w:bCs w:val="0"/>
                <w:sz w:val="24"/>
                <w:szCs w:val="24"/>
              </w:rPr>
              <w:t xml:space="preserve">You will receive a pop-up to confirm your order and transfer your cart to Ariba. 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0331C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490DEEF" w14:textId="34491E0C" w:rsidR="004D7202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4127BDC" wp14:editId="122EEBF4">
                  <wp:extent cx="4267200" cy="1687140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99" cy="169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49D03BBF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0AAA7F2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12D8904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</w:t>
            </w:r>
            <w:r w:rsidR="004D7202">
              <w:rPr>
                <w:bCs w:val="0"/>
                <w:sz w:val="24"/>
                <w:szCs w:val="24"/>
              </w:rPr>
              <w:t xml:space="preserve"> </w:t>
            </w:r>
            <w:r w:rsidR="004D7202">
              <w:rPr>
                <w:bCs w:val="0"/>
                <w:sz w:val="24"/>
                <w:szCs w:val="24"/>
              </w:rPr>
              <w:t>Your items will be brought into the Ariba cart for you to review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4730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2278898" w14:textId="77777777" w:rsidR="004D7202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8D4F813" wp14:editId="1D3DF24E">
                  <wp:extent cx="4694555" cy="10096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6D0C7669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5F0D0B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75F7B73D" w:rsidR="00751052" w:rsidRPr="00267957" w:rsidRDefault="004D720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3. </w:t>
            </w:r>
            <w:r>
              <w:rPr>
                <w:bCs w:val="0"/>
                <w:sz w:val="24"/>
                <w:szCs w:val="24"/>
              </w:rPr>
              <w:t>You will have the option to edit your cart, continue shopping or check out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13BF3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5B7DB73" w14:textId="77777777" w:rsidR="004D7202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2EC6257" wp14:editId="718585AF">
                  <wp:extent cx="4694555" cy="141668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55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6DD37EE4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6D030FC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6F6E311C" w:rsidR="00751052" w:rsidRPr="00267957" w:rsidRDefault="004D720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4. </w:t>
            </w:r>
            <w:r>
              <w:rPr>
                <w:bCs w:val="0"/>
                <w:sz w:val="24"/>
                <w:szCs w:val="24"/>
              </w:rPr>
              <w:t>By clicking Checkout you will be returned to SRM where you will finalize your order.</w:t>
            </w: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77383" w14:textId="77777777" w:rsidR="00751052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92694D5" w14:textId="77777777" w:rsidR="004D7202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2BF8F58" wp14:editId="001CE33E">
                  <wp:extent cx="4524375" cy="72703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214" cy="7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77D60910" w:rsidR="004D7202" w:rsidRPr="00267957" w:rsidRDefault="004D720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79379C3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77777777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C0990" w14:textId="77777777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630810DB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5415F" w14:textId="5AE22C41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990E3" w14:textId="0524411A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2316EEF7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CEA48" w14:textId="6D39386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4ABFD" w14:textId="40313334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266FAB8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CCF4E" w14:textId="5327C1D8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9971C" w14:textId="6B891661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02164FC6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D2DE6" w14:textId="3744596E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6AE38" w14:textId="02B62140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1F3F0CFB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FF9A" w14:textId="5427A242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071EA" w14:textId="3770DB00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51052" w:rsidRPr="00084552" w14:paraId="39F4F405" w14:textId="77777777" w:rsidTr="001A101B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1AD09" w14:textId="0F889AE4" w:rsidR="00751052" w:rsidRPr="00267957" w:rsidRDefault="00751052" w:rsidP="00751052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8006B" w14:textId="393A3388" w:rsidR="00751052" w:rsidRPr="00267957" w:rsidRDefault="00751052" w:rsidP="00751052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4"/>
      <w:footerReference w:type="default" r:id="rId25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5A638D50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oad Quote-To-Shopping Cart for</w:t>
    </w:r>
    <w:r w:rsidR="00481099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io-Rad</w:t>
    </w: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101B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20CE7"/>
    <w:rsid w:val="00233F0C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1099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202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1052"/>
    <w:rsid w:val="00752A31"/>
    <w:rsid w:val="00753950"/>
    <w:rsid w:val="00754778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1AB5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8</TotalTime>
  <Pages>7</Pages>
  <Words>340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5</cp:revision>
  <cp:lastPrinted>2016-02-26T19:47:00Z</cp:lastPrinted>
  <dcterms:created xsi:type="dcterms:W3CDTF">2021-09-05T17:16:00Z</dcterms:created>
  <dcterms:modified xsi:type="dcterms:W3CDTF">2021-09-28T16:02:00Z</dcterms:modified>
</cp:coreProperties>
</file>